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AA" w:rsidRPr="002907B1" w:rsidRDefault="005E6FAA" w:rsidP="005E6FAA">
      <w:pPr>
        <w:jc w:val="center"/>
        <w:rPr>
          <w:rFonts w:eastAsia="Times New Roman" w:cs="Times New Roman"/>
          <w:b/>
          <w:color w:val="000000"/>
          <w:szCs w:val="18"/>
          <w:u w:val="single"/>
          <w:lang w:val="es-ES"/>
        </w:rPr>
      </w:pPr>
      <w:r w:rsidRPr="002907B1">
        <w:rPr>
          <w:rFonts w:eastAsia="Times New Roman" w:cs="Times New Roman"/>
          <w:b/>
          <w:color w:val="000000"/>
          <w:szCs w:val="18"/>
          <w:u w:val="single"/>
          <w:lang w:val="es-ES"/>
        </w:rPr>
        <w:t>ANEXO I - CURRICULUM VITAE</w:t>
      </w:r>
    </w:p>
    <w:p w:rsidR="005E6FAA" w:rsidRPr="002907B1" w:rsidRDefault="005E6FAA" w:rsidP="005E6FAA">
      <w:pPr>
        <w:jc w:val="right"/>
        <w:rPr>
          <w:rFonts w:eastAsia="Times New Roman" w:cs="Times New Roman"/>
          <w:b/>
          <w:color w:val="000000"/>
          <w:sz w:val="18"/>
          <w:szCs w:val="18"/>
          <w:lang w:val="es-ES"/>
        </w:rPr>
      </w:pPr>
      <w:r w:rsidRPr="002907B1">
        <w:rPr>
          <w:rFonts w:eastAsia="Times New Roman" w:cs="Times New Roman"/>
          <w:b/>
          <w:color w:val="000000"/>
          <w:sz w:val="18"/>
          <w:szCs w:val="18"/>
          <w:lang w:val="es-ES"/>
        </w:rPr>
        <w:tab/>
      </w:r>
      <w:r w:rsidRPr="002907B1">
        <w:rPr>
          <w:rFonts w:eastAsia="Times New Roman" w:cs="Times New Roman"/>
          <w:b/>
          <w:color w:val="000000"/>
          <w:sz w:val="18"/>
          <w:szCs w:val="18"/>
          <w:lang w:val="es-ES"/>
        </w:rPr>
        <w:tab/>
      </w:r>
      <w:r w:rsidRPr="002907B1">
        <w:rPr>
          <w:rFonts w:eastAsia="Times New Roman" w:cs="Times New Roman"/>
          <w:b/>
          <w:color w:val="000000"/>
          <w:sz w:val="18"/>
          <w:szCs w:val="18"/>
          <w:lang w:val="es-ES"/>
        </w:rPr>
        <w:tab/>
        <w:t>Fecha:______________</w:t>
      </w:r>
    </w:p>
    <w:p w:rsidR="005E6FAA" w:rsidRPr="002907B1" w:rsidRDefault="005E6FAA" w:rsidP="005E6FAA">
      <w:pPr>
        <w:rPr>
          <w:sz w:val="18"/>
          <w:szCs w:val="18"/>
        </w:rPr>
      </w:pP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5E6FAA" w:rsidRPr="002907B1" w:rsidTr="00802291">
        <w:trPr>
          <w:trHeight w:val="660"/>
        </w:trPr>
        <w:tc>
          <w:tcPr>
            <w:tcW w:w="8222" w:type="dxa"/>
            <w:shd w:val="clear" w:color="000000" w:fill="002060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  <w:t xml:space="preserve">DATOS PERSONALES 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095"/>
      </w:tblGrid>
      <w:tr w:rsidR="005E6FAA" w:rsidRPr="002907B1" w:rsidTr="00802291">
        <w:tc>
          <w:tcPr>
            <w:tcW w:w="2127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pellidos y Nombre:</w:t>
            </w:r>
          </w:p>
        </w:tc>
        <w:tc>
          <w:tcPr>
            <w:tcW w:w="6095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c>
          <w:tcPr>
            <w:tcW w:w="2127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DNI/NIE:</w:t>
            </w:r>
          </w:p>
        </w:tc>
        <w:tc>
          <w:tcPr>
            <w:tcW w:w="6095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c>
          <w:tcPr>
            <w:tcW w:w="2127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Dirección postal:</w:t>
            </w:r>
          </w:p>
        </w:tc>
        <w:tc>
          <w:tcPr>
            <w:tcW w:w="6095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c>
          <w:tcPr>
            <w:tcW w:w="2127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6095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c>
          <w:tcPr>
            <w:tcW w:w="2127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mail:</w:t>
            </w:r>
          </w:p>
        </w:tc>
        <w:tc>
          <w:tcPr>
            <w:tcW w:w="6095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c>
          <w:tcPr>
            <w:tcW w:w="2127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6095" w:type="dxa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5E6FAA" w:rsidRPr="002907B1" w:rsidRDefault="005E6FAA" w:rsidP="005E6FAA"/>
    <w:tbl>
      <w:tblPr>
        <w:tblW w:w="8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551"/>
        <w:gridCol w:w="710"/>
        <w:gridCol w:w="425"/>
        <w:gridCol w:w="566"/>
        <w:gridCol w:w="710"/>
        <w:gridCol w:w="1133"/>
        <w:gridCol w:w="142"/>
        <w:gridCol w:w="547"/>
        <w:gridCol w:w="21"/>
        <w:gridCol w:w="662"/>
      </w:tblGrid>
      <w:tr w:rsidR="005E6FAA" w:rsidRPr="002907B1" w:rsidTr="00802291">
        <w:trPr>
          <w:trHeight w:val="660"/>
        </w:trPr>
        <w:tc>
          <w:tcPr>
            <w:tcW w:w="7102" w:type="dxa"/>
            <w:gridSpan w:val="8"/>
            <w:shd w:val="clear" w:color="000000" w:fill="002060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  <w:t xml:space="preserve">1. FORMACIÓN ACADÉMICA </w:t>
            </w:r>
          </w:p>
        </w:tc>
        <w:tc>
          <w:tcPr>
            <w:tcW w:w="1230" w:type="dxa"/>
            <w:gridSpan w:val="3"/>
            <w:shd w:val="clear" w:color="000000" w:fill="808080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40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1.1 y 1.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 xml:space="preserve">Máster Oficial /Fecha de finalización 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40"/>
        </w:trPr>
        <w:tc>
          <w:tcPr>
            <w:tcW w:w="865" w:type="dxa"/>
            <w:vMerge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xpediente académico (calificación sobre 4 puntos)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Perfil del Máster (investigador o no investigador)</w:t>
            </w:r>
          </w:p>
        </w:tc>
        <w:tc>
          <w:tcPr>
            <w:tcW w:w="1822" w:type="dxa"/>
            <w:gridSpan w:val="3"/>
            <w:shd w:val="clear" w:color="auto" w:fill="auto"/>
            <w:noWrap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3" w:type="dxa"/>
            <w:gridSpan w:val="2"/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40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1.3 y 1.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Máster no oficial/Fecha de finalización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32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 xml:space="preserve">Expediente académico del máster no oficial </w:t>
            </w:r>
            <w:r w:rsidRPr="002907B1">
              <w:rPr>
                <w:rFonts w:cs="Arial"/>
                <w:bCs/>
                <w:sz w:val="18"/>
                <w:szCs w:val="18"/>
              </w:rPr>
              <w:t>(Calificación sobre 4 puntos)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Perfil del Máster (investigador o no investigador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62" w:type="dxa"/>
            <w:shd w:val="clear" w:color="auto" w:fill="808080"/>
            <w:noWrap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320"/>
        </w:trPr>
        <w:tc>
          <w:tcPr>
            <w:tcW w:w="865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1.5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Premio extraordinario de Máster Oficial</w:t>
            </w:r>
          </w:p>
        </w:tc>
        <w:tc>
          <w:tcPr>
            <w:tcW w:w="2553" w:type="dxa"/>
            <w:gridSpan w:val="5"/>
            <w:shd w:val="clear" w:color="auto" w:fill="auto"/>
            <w:noWrap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SI/NO</w:t>
            </w:r>
          </w:p>
        </w:tc>
        <w:tc>
          <w:tcPr>
            <w:tcW w:w="662" w:type="dxa"/>
            <w:shd w:val="clear" w:color="auto" w:fill="808080"/>
            <w:noWrap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5E6FAA" w:rsidRPr="002907B1" w:rsidTr="00802291">
        <w:trPr>
          <w:trHeight w:val="460"/>
        </w:trPr>
        <w:tc>
          <w:tcPr>
            <w:tcW w:w="865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1.6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Premio extraordinario de Doctorado</w:t>
            </w:r>
          </w:p>
        </w:tc>
        <w:tc>
          <w:tcPr>
            <w:tcW w:w="2553" w:type="dxa"/>
            <w:gridSpan w:val="5"/>
            <w:shd w:val="clear" w:color="auto" w:fill="auto"/>
            <w:noWrap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SI/NO</w:t>
            </w:r>
          </w:p>
        </w:tc>
        <w:tc>
          <w:tcPr>
            <w:tcW w:w="662" w:type="dxa"/>
            <w:shd w:val="clear" w:color="auto" w:fill="808080"/>
            <w:noWrap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5E6FAA" w:rsidRPr="002907B1" w:rsidTr="00802291">
        <w:trPr>
          <w:trHeight w:val="460"/>
        </w:trPr>
        <w:tc>
          <w:tcPr>
            <w:tcW w:w="865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1.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Mención Internacional de la Tesis Doctoral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SI/N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, calificación y fechas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62" w:type="dxa"/>
            <w:shd w:val="clear" w:color="auto" w:fill="808080"/>
            <w:noWrap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60"/>
        </w:trPr>
        <w:tc>
          <w:tcPr>
            <w:tcW w:w="865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1.10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Formación acreditada en lengua extranjera (Se valorará a partir de B1)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SI/N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Nivel y organismo de acreditación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62" w:type="dxa"/>
            <w:shd w:val="clear" w:color="auto" w:fill="808080"/>
            <w:noWrap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5E6FAA" w:rsidRPr="002907B1" w:rsidRDefault="005E6FAA" w:rsidP="005E6FAA">
      <w:pPr>
        <w:rPr>
          <w:sz w:val="18"/>
          <w:szCs w:val="18"/>
        </w:rPr>
      </w:pPr>
    </w:p>
    <w:tbl>
      <w:tblPr>
        <w:tblW w:w="8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743"/>
        <w:gridCol w:w="2127"/>
        <w:gridCol w:w="1559"/>
        <w:gridCol w:w="1229"/>
      </w:tblGrid>
      <w:tr w:rsidR="005E6FAA" w:rsidRPr="002907B1" w:rsidTr="00802291">
        <w:trPr>
          <w:trHeight w:val="574"/>
        </w:trPr>
        <w:tc>
          <w:tcPr>
            <w:tcW w:w="7103" w:type="dxa"/>
            <w:gridSpan w:val="4"/>
            <w:shd w:val="clear" w:color="000000" w:fill="002060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  <w:t xml:space="preserve">2. ACTIVIDAD  INVESTIGADORA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60"/>
        </w:trPr>
        <w:tc>
          <w:tcPr>
            <w:tcW w:w="1674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Libros completos (con ISBN y diferentes a la tesis doctoral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52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ditorial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5E6FAA" w:rsidRPr="002907B1" w:rsidTr="00802291">
        <w:trPr>
          <w:trHeight w:val="354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60"/>
        </w:trPr>
        <w:tc>
          <w:tcPr>
            <w:tcW w:w="1674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Libros completos (con ISBN y diferentes a la tesis doctoral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20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ditorial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cs="Arial"/>
                <w:sz w:val="18"/>
                <w:szCs w:val="18"/>
              </w:rPr>
            </w:pPr>
            <w:r w:rsidRPr="002907B1">
              <w:rPr>
                <w:rFonts w:cs="Arial"/>
                <w:sz w:val="18"/>
                <w:szCs w:val="18"/>
              </w:rPr>
              <w:t>Artículos en revistas incluidas en JCR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cs="Arial"/>
                <w:sz w:val="18"/>
                <w:szCs w:val="18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cs="Arial"/>
                <w:sz w:val="18"/>
                <w:szCs w:val="18"/>
              </w:rPr>
            </w:pPr>
            <w:r w:rsidRPr="002907B1">
              <w:rPr>
                <w:rFonts w:cs="Arial"/>
                <w:sz w:val="18"/>
                <w:szCs w:val="18"/>
              </w:rPr>
              <w:t>Artículos en revistas incluidas en otros repositorios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cs="Arial"/>
                <w:sz w:val="18"/>
                <w:szCs w:val="18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cs="Arial"/>
                <w:sz w:val="18"/>
                <w:szCs w:val="18"/>
              </w:rPr>
            </w:pPr>
            <w:r w:rsidRPr="002907B1">
              <w:rPr>
                <w:rFonts w:cs="Arial"/>
                <w:sz w:val="18"/>
                <w:szCs w:val="18"/>
              </w:rPr>
              <w:t>Artículos en revistas no incluidas en repositorios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cs="Arial"/>
                <w:sz w:val="18"/>
                <w:szCs w:val="18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3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Capítulos de libro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ditorial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3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Capítulos de libro (con ISBN) de difusión nacional/regional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ditor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ditorial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4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Director, coordinador, o editor de obra colectiva (con ISBN)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ditorial 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5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 xml:space="preserve">Prólogos, traducciones e introducción 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 de la obra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ditorial 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6 y 2.8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cs="Arial"/>
                <w:sz w:val="18"/>
                <w:szCs w:val="18"/>
              </w:rPr>
            </w:pPr>
            <w:r w:rsidRPr="002907B1">
              <w:rPr>
                <w:rFonts w:cs="Arial"/>
                <w:sz w:val="18"/>
                <w:szCs w:val="18"/>
              </w:rPr>
              <w:t>Comunicaciones a Congresos 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cs="Arial"/>
                <w:sz w:val="18"/>
                <w:szCs w:val="18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Congreso, lugar y añ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ipo de comunicación (oral o póst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 /Ámbito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7 y 2.9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cs="Arial"/>
                <w:sz w:val="18"/>
                <w:szCs w:val="18"/>
              </w:rPr>
              <w:t>Comunicaciones a Congresos inter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Congreso, lugar y añ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ipo de comunicación (oral o póst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 /Ámbito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10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Patentes aprobada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Paí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2.1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Patentes licenciada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Paí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Fecha de Licen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mpresa</w:t>
            </w: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5E6FAA" w:rsidRPr="002907B1" w:rsidRDefault="005E6FAA" w:rsidP="005E6FAA">
      <w:pPr>
        <w:rPr>
          <w:sz w:val="18"/>
          <w:szCs w:val="18"/>
        </w:rPr>
      </w:pPr>
    </w:p>
    <w:tbl>
      <w:tblPr>
        <w:tblW w:w="8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2693"/>
        <w:gridCol w:w="1134"/>
        <w:gridCol w:w="1559"/>
        <w:gridCol w:w="284"/>
        <w:gridCol w:w="1229"/>
      </w:tblGrid>
      <w:tr w:rsidR="005E6FAA" w:rsidRPr="002907B1" w:rsidTr="00802291">
        <w:trPr>
          <w:trHeight w:val="661"/>
        </w:trPr>
        <w:tc>
          <w:tcPr>
            <w:tcW w:w="7103" w:type="dxa"/>
            <w:gridSpan w:val="6"/>
            <w:shd w:val="clear" w:color="000000" w:fill="002060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  <w:t>3. EXPERIENCIA PROFESIONAL</w:t>
            </w:r>
          </w:p>
        </w:tc>
        <w:tc>
          <w:tcPr>
            <w:tcW w:w="1229" w:type="dxa"/>
            <w:shd w:val="clear" w:color="000000" w:fill="808080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s-ES"/>
              </w:rPr>
              <w:t> </w:t>
            </w:r>
          </w:p>
        </w:tc>
      </w:tr>
      <w:tr w:rsidR="005E6FAA" w:rsidRPr="002907B1" w:rsidTr="00802291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3.1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Becas/Contratos adscritas al EPIF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Sí/No</w:t>
            </w:r>
          </w:p>
        </w:tc>
      </w:tr>
      <w:tr w:rsidR="005E6FAA" w:rsidRPr="002907B1" w:rsidTr="00802291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ipo de Beca y destin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3.2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 xml:space="preserve">Otras Becas/Contratos de investigación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 Sí/No</w:t>
            </w:r>
          </w:p>
        </w:tc>
      </w:tr>
      <w:tr w:rsidR="005E6FAA" w:rsidRPr="002907B1" w:rsidTr="00802291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ipo de Beca/Contrato y destin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3.3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￼Experiencia profesional con interés para la convocatoria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  Sí/No</w:t>
            </w:r>
          </w:p>
        </w:tc>
      </w:tr>
      <w:tr w:rsidR="005E6FAA" w:rsidRPr="002907B1" w:rsidTr="00802291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Descripción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40"/>
        </w:trPr>
        <w:tc>
          <w:tcPr>
            <w:tcW w:w="724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3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 xml:space="preserve">Participación en Proyectos de Investigación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   Sí/No</w:t>
            </w:r>
          </w:p>
        </w:tc>
      </w:tr>
      <w:tr w:rsidR="005E6FAA" w:rsidRPr="002907B1" w:rsidTr="00802291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Denominación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Tipo de participación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Investigador principal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411"/>
        </w:trPr>
        <w:tc>
          <w:tcPr>
            <w:tcW w:w="724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3.5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Estancias en centros de investigación diferentes a la UCA, realizadas tras la finalización de la Licenciatura o máster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    Sí/No</w:t>
            </w:r>
          </w:p>
        </w:tc>
      </w:tr>
      <w:tr w:rsidR="005E6FAA" w:rsidRPr="002907B1" w:rsidTr="00802291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Centro/Paí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5E6FAA" w:rsidRPr="002907B1" w:rsidTr="00802291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5E6FAA" w:rsidRPr="002907B1" w:rsidRDefault="005E6FAA" w:rsidP="008022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r w:rsidRPr="002907B1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Descripción de la actividad</w:t>
            </w:r>
          </w:p>
        </w:tc>
        <w:tc>
          <w:tcPr>
            <w:tcW w:w="6899" w:type="dxa"/>
            <w:gridSpan w:val="5"/>
            <w:shd w:val="clear" w:color="auto" w:fill="auto"/>
            <w:vAlign w:val="center"/>
          </w:tcPr>
          <w:p w:rsidR="005E6FAA" w:rsidRPr="002907B1" w:rsidRDefault="005E6FAA" w:rsidP="00802291">
            <w:pPr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5E6FAA" w:rsidRPr="002907B1" w:rsidRDefault="005E6FAA" w:rsidP="005E6FAA">
      <w:pPr>
        <w:rPr>
          <w:i/>
          <w:sz w:val="18"/>
          <w:szCs w:val="18"/>
        </w:rPr>
      </w:pPr>
    </w:p>
    <w:p w:rsidR="005E6FAA" w:rsidRPr="002907B1" w:rsidRDefault="005E6FAA" w:rsidP="005E6FAA">
      <w:pPr>
        <w:rPr>
          <w:b/>
          <w:i/>
          <w:sz w:val="18"/>
          <w:szCs w:val="18"/>
          <w:u w:val="single"/>
        </w:rPr>
      </w:pPr>
      <w:r w:rsidRPr="002907B1">
        <w:rPr>
          <w:b/>
          <w:i/>
          <w:sz w:val="18"/>
          <w:szCs w:val="18"/>
          <w:u w:val="single"/>
        </w:rPr>
        <w:t>INSTRUCCIONES</w:t>
      </w:r>
    </w:p>
    <w:p w:rsidR="005E6FAA" w:rsidRPr="002907B1" w:rsidRDefault="005E6FAA" w:rsidP="005E6FAA">
      <w:pPr>
        <w:pStyle w:val="Prrafodelista"/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/>
          <w:i/>
          <w:sz w:val="18"/>
          <w:szCs w:val="18"/>
        </w:rPr>
      </w:pPr>
      <w:r w:rsidRPr="002907B1">
        <w:rPr>
          <w:rFonts w:asciiTheme="minorHAnsi" w:hAnsiTheme="minorHAnsi"/>
          <w:i/>
          <w:sz w:val="18"/>
          <w:szCs w:val="18"/>
        </w:rPr>
        <w:t xml:space="preserve">Incluya tantas filas como necesite para completar el </w:t>
      </w:r>
      <w:proofErr w:type="spellStart"/>
      <w:r w:rsidRPr="002907B1">
        <w:rPr>
          <w:rFonts w:asciiTheme="minorHAnsi" w:hAnsiTheme="minorHAnsi"/>
          <w:i/>
          <w:sz w:val="18"/>
          <w:szCs w:val="18"/>
        </w:rPr>
        <w:t>Curriculum</w:t>
      </w:r>
      <w:proofErr w:type="spellEnd"/>
      <w:r w:rsidRPr="002907B1">
        <w:rPr>
          <w:rFonts w:asciiTheme="minorHAnsi" w:hAnsiTheme="minorHAnsi"/>
          <w:i/>
          <w:sz w:val="18"/>
          <w:szCs w:val="18"/>
        </w:rPr>
        <w:t xml:space="preserve"> en cada uno de los apartados.</w:t>
      </w:r>
    </w:p>
    <w:p w:rsidR="005E6FAA" w:rsidRPr="002907B1" w:rsidRDefault="005E6FAA" w:rsidP="005E6FAA">
      <w:pPr>
        <w:pStyle w:val="Prrafodelista"/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/>
          <w:i/>
          <w:sz w:val="18"/>
          <w:szCs w:val="18"/>
        </w:rPr>
      </w:pPr>
      <w:r w:rsidRPr="002907B1">
        <w:rPr>
          <w:rFonts w:asciiTheme="minorHAnsi" w:hAnsiTheme="minorHAnsi"/>
          <w:i/>
          <w:sz w:val="18"/>
          <w:szCs w:val="18"/>
        </w:rPr>
        <w:t xml:space="preserve">Realice una </w:t>
      </w:r>
      <w:proofErr w:type="spellStart"/>
      <w:r w:rsidRPr="002907B1">
        <w:rPr>
          <w:rFonts w:asciiTheme="minorHAnsi" w:hAnsiTheme="minorHAnsi"/>
          <w:i/>
          <w:sz w:val="18"/>
          <w:szCs w:val="18"/>
        </w:rPr>
        <w:t>autobaremación</w:t>
      </w:r>
      <w:proofErr w:type="spellEnd"/>
      <w:r w:rsidRPr="002907B1">
        <w:rPr>
          <w:rFonts w:asciiTheme="minorHAnsi" w:hAnsiTheme="minorHAnsi"/>
          <w:i/>
          <w:sz w:val="18"/>
          <w:szCs w:val="18"/>
        </w:rPr>
        <w:t>, en las celdas en gris, en función del baremo de la convocatoria.</w:t>
      </w:r>
    </w:p>
    <w:p w:rsidR="000151FF" w:rsidRPr="002907B1" w:rsidRDefault="005E6FAA" w:rsidP="00277118">
      <w:pPr>
        <w:pStyle w:val="Prrafodelista"/>
        <w:numPr>
          <w:ilvl w:val="0"/>
          <w:numId w:val="4"/>
        </w:numPr>
        <w:spacing w:after="0" w:line="240" w:lineRule="auto"/>
        <w:contextualSpacing/>
        <w:jc w:val="both"/>
      </w:pPr>
      <w:r w:rsidRPr="002907B1">
        <w:rPr>
          <w:rFonts w:asciiTheme="minorHAnsi" w:hAnsiTheme="minorHAnsi"/>
          <w:i/>
          <w:sz w:val="18"/>
          <w:szCs w:val="18"/>
        </w:rPr>
        <w:t xml:space="preserve">Al finalizar el proceso de selección, tendrá que presentar la documentación acreditativa de los méritos alegados, siguiendo el orden de </w:t>
      </w:r>
      <w:proofErr w:type="spellStart"/>
      <w:r w:rsidRPr="002907B1">
        <w:rPr>
          <w:rFonts w:asciiTheme="minorHAnsi" w:hAnsiTheme="minorHAnsi"/>
          <w:i/>
          <w:sz w:val="18"/>
          <w:szCs w:val="18"/>
        </w:rPr>
        <w:t>Curriculum</w:t>
      </w:r>
      <w:proofErr w:type="spellEnd"/>
      <w:r w:rsidRPr="002907B1">
        <w:rPr>
          <w:rFonts w:asciiTheme="minorHAnsi" w:hAnsiTheme="minorHAnsi"/>
          <w:i/>
          <w:sz w:val="18"/>
          <w:szCs w:val="18"/>
        </w:rPr>
        <w:t xml:space="preserve"> Vitae presentado. La no presentación de la justificación de los méritos implica la exclusión del proceso de selección.</w:t>
      </w:r>
      <w:bookmarkStart w:id="0" w:name="_GoBack"/>
      <w:bookmarkEnd w:id="0"/>
      <w:r w:rsidR="00277118" w:rsidRPr="002907B1">
        <w:t xml:space="preserve"> </w:t>
      </w:r>
    </w:p>
    <w:sectPr w:rsidR="000151FF" w:rsidRPr="002907B1" w:rsidSect="00FA5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94C"/>
    <w:multiLevelType w:val="hybridMultilevel"/>
    <w:tmpl w:val="40D0C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AF62509"/>
    <w:multiLevelType w:val="hybridMultilevel"/>
    <w:tmpl w:val="297851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4D21CD"/>
    <w:multiLevelType w:val="hybridMultilevel"/>
    <w:tmpl w:val="FAD208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E9598F"/>
    <w:multiLevelType w:val="hybridMultilevel"/>
    <w:tmpl w:val="1D8CD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8D7"/>
    <w:multiLevelType w:val="hybridMultilevel"/>
    <w:tmpl w:val="8536030C"/>
    <w:lvl w:ilvl="0" w:tplc="B680F946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620C9"/>
    <w:multiLevelType w:val="hybridMultilevel"/>
    <w:tmpl w:val="B30EADFA"/>
    <w:lvl w:ilvl="0" w:tplc="7EF8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0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6FAA"/>
    <w:rsid w:val="000151FF"/>
    <w:rsid w:val="00056A73"/>
    <w:rsid w:val="00076069"/>
    <w:rsid w:val="000A3E3E"/>
    <w:rsid w:val="00100106"/>
    <w:rsid w:val="001432E8"/>
    <w:rsid w:val="001B7F19"/>
    <w:rsid w:val="001E6EBE"/>
    <w:rsid w:val="001F2A74"/>
    <w:rsid w:val="001F7A55"/>
    <w:rsid w:val="00215E07"/>
    <w:rsid w:val="00277118"/>
    <w:rsid w:val="002907B1"/>
    <w:rsid w:val="0037082A"/>
    <w:rsid w:val="00372076"/>
    <w:rsid w:val="00393E21"/>
    <w:rsid w:val="004834E6"/>
    <w:rsid w:val="00495FEE"/>
    <w:rsid w:val="004A0AF8"/>
    <w:rsid w:val="004B0192"/>
    <w:rsid w:val="004B7BD4"/>
    <w:rsid w:val="004C1507"/>
    <w:rsid w:val="004F5427"/>
    <w:rsid w:val="00514C4B"/>
    <w:rsid w:val="00525C1A"/>
    <w:rsid w:val="0057353D"/>
    <w:rsid w:val="00583AFB"/>
    <w:rsid w:val="005E6FAA"/>
    <w:rsid w:val="006016AE"/>
    <w:rsid w:val="0064455C"/>
    <w:rsid w:val="00645F1A"/>
    <w:rsid w:val="00655010"/>
    <w:rsid w:val="00717BF2"/>
    <w:rsid w:val="00761CBF"/>
    <w:rsid w:val="007E5231"/>
    <w:rsid w:val="007E576B"/>
    <w:rsid w:val="007E7995"/>
    <w:rsid w:val="007F1CF4"/>
    <w:rsid w:val="007F2006"/>
    <w:rsid w:val="007F3AE4"/>
    <w:rsid w:val="00802291"/>
    <w:rsid w:val="008251E0"/>
    <w:rsid w:val="008501F0"/>
    <w:rsid w:val="00934E90"/>
    <w:rsid w:val="00977A0B"/>
    <w:rsid w:val="00994BBD"/>
    <w:rsid w:val="009B6CEA"/>
    <w:rsid w:val="009C00A8"/>
    <w:rsid w:val="009C4230"/>
    <w:rsid w:val="00A44CCC"/>
    <w:rsid w:val="00A5192C"/>
    <w:rsid w:val="00A65C87"/>
    <w:rsid w:val="00A7721D"/>
    <w:rsid w:val="00A854C0"/>
    <w:rsid w:val="00AF629C"/>
    <w:rsid w:val="00B5024D"/>
    <w:rsid w:val="00BA4769"/>
    <w:rsid w:val="00BD1805"/>
    <w:rsid w:val="00C321A7"/>
    <w:rsid w:val="00C72F85"/>
    <w:rsid w:val="00CE2A49"/>
    <w:rsid w:val="00D12AA7"/>
    <w:rsid w:val="00DA4E2E"/>
    <w:rsid w:val="00E34AEA"/>
    <w:rsid w:val="00E96D88"/>
    <w:rsid w:val="00EE3239"/>
    <w:rsid w:val="00F444B5"/>
    <w:rsid w:val="00F55A96"/>
    <w:rsid w:val="00FA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DB3893-2127-4B59-AB8A-BD34E07D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A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6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6FA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E6FA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5E6FAA"/>
    <w:rPr>
      <w:color w:val="0000FF"/>
      <w:u w:val="single"/>
    </w:rPr>
  </w:style>
  <w:style w:type="paragraph" w:customStyle="1" w:styleId="Textoencabezado">
    <w:name w:val="Texto encabezado"/>
    <w:uiPriority w:val="99"/>
    <w:rsid w:val="005E6FAA"/>
    <w:pPr>
      <w:widowControl w:val="0"/>
      <w:autoSpaceDE w:val="0"/>
      <w:autoSpaceDN w:val="0"/>
      <w:spacing w:after="0" w:line="240" w:lineRule="auto"/>
    </w:pPr>
    <w:rPr>
      <w:rFonts w:ascii="Helvetica 55 Roman" w:eastAsia="Times New Roman" w:hAnsi="Helvetica 55 Roman" w:cs="Helvetica 55 Roman"/>
      <w:color w:val="808080"/>
      <w:sz w:val="16"/>
      <w:szCs w:val="16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5E6FAA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5E6FAA"/>
    <w:rPr>
      <w:rFonts w:ascii="Calibri" w:eastAsia="Calibri" w:hAnsi="Calibri" w:cs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6FAA"/>
    <w:rPr>
      <w:rFonts w:ascii="Calibri" w:eastAsia="Calibri" w:hAnsi="Calibri" w:cs="Calibri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5E6F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AA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6F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FA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FAA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FA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FAA"/>
    <w:rPr>
      <w:rFonts w:eastAsiaTheme="minorEastAsia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6FA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E6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E6F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5E6FAA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6F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rsid w:val="005E6FAA"/>
  </w:style>
  <w:style w:type="character" w:customStyle="1" w:styleId="st">
    <w:name w:val="st"/>
    <w:rsid w:val="005E6FAA"/>
  </w:style>
  <w:style w:type="paragraph" w:styleId="Sinespaciado">
    <w:name w:val="No Spacing"/>
    <w:link w:val="SinespaciadoCar"/>
    <w:uiPriority w:val="1"/>
    <w:qFormat/>
    <w:rsid w:val="005E6FAA"/>
    <w:pPr>
      <w:spacing w:after="0" w:line="240" w:lineRule="auto"/>
    </w:pPr>
    <w:rPr>
      <w:rFonts w:ascii="Calibri" w:eastAsia="MS Mincho" w:hAnsi="Calibri" w:cs="Times New Roman"/>
      <w:lang w:val="en-US" w:eastAsia="zh-CN"/>
    </w:rPr>
  </w:style>
  <w:style w:type="character" w:customStyle="1" w:styleId="SinespaciadoCar">
    <w:name w:val="Sin espaciado Car"/>
    <w:link w:val="Sinespaciado"/>
    <w:uiPriority w:val="1"/>
    <w:rsid w:val="005E6FAA"/>
    <w:rPr>
      <w:rFonts w:ascii="Calibri" w:eastAsia="MS Mincho" w:hAnsi="Calibri" w:cs="Times New Roman"/>
      <w:lang w:val="en-US" w:eastAsia="zh-CN"/>
    </w:rPr>
  </w:style>
  <w:style w:type="character" w:styleId="nfasis">
    <w:name w:val="Emphasis"/>
    <w:basedOn w:val="Fuentedeprrafopredeter"/>
    <w:uiPriority w:val="20"/>
    <w:qFormat/>
    <w:rsid w:val="005E6FA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6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FAA"/>
    <w:rPr>
      <w:rFonts w:eastAsiaTheme="minorEastAsia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5E6FA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0B99-694B-4D0D-A665-C3EF2EB5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Tech</dc:creator>
  <cp:keywords/>
  <dc:description/>
  <cp:lastModifiedBy>javier Grimaldi</cp:lastModifiedBy>
  <cp:revision>14</cp:revision>
  <cp:lastPrinted>2016-03-03T09:57:00Z</cp:lastPrinted>
  <dcterms:created xsi:type="dcterms:W3CDTF">2016-03-13T17:15:00Z</dcterms:created>
  <dcterms:modified xsi:type="dcterms:W3CDTF">2016-03-17T11:04:00Z</dcterms:modified>
</cp:coreProperties>
</file>